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D7921" w14:textId="77777777" w:rsidR="002008A3" w:rsidRPr="00026377" w:rsidRDefault="002008A3" w:rsidP="00026377">
      <w:pPr>
        <w:ind w:firstLineChars="50" w:firstLine="240"/>
        <w:rPr>
          <w:rFonts w:ascii="HG丸ｺﾞｼｯｸM-PRO" w:eastAsia="HG丸ｺﾞｼｯｸM-PRO" w:hAnsi="HG丸ｺﾞｼｯｸM-PRO"/>
          <w:sz w:val="48"/>
        </w:rPr>
      </w:pPr>
      <w:bookmarkStart w:id="0" w:name="_GoBack"/>
      <w:bookmarkEnd w:id="0"/>
      <w:r w:rsidRPr="00026377">
        <w:rPr>
          <w:rFonts w:ascii="HG丸ｺﾞｼｯｸM-PRO" w:eastAsia="HG丸ｺﾞｼｯｸM-PRO" w:hAnsi="HG丸ｺﾞｼｯｸM-PRO" w:hint="eastAsia"/>
          <w:sz w:val="48"/>
        </w:rPr>
        <w:t>平成３０年度</w:t>
      </w:r>
      <w:r w:rsidR="00821E63" w:rsidRPr="00026377">
        <w:rPr>
          <w:rFonts w:ascii="HG丸ｺﾞｼｯｸM-PRO" w:eastAsia="HG丸ｺﾞｼｯｸM-PRO" w:hAnsi="HG丸ｺﾞｼｯｸM-PRO" w:hint="eastAsia"/>
          <w:sz w:val="48"/>
        </w:rPr>
        <w:t xml:space="preserve">　埼玉県精神保健福祉士協会主催</w:t>
      </w:r>
    </w:p>
    <w:p w14:paraId="1B0CD237" w14:textId="77777777" w:rsidR="002C0983" w:rsidRPr="00026377" w:rsidRDefault="002008A3" w:rsidP="00026377">
      <w:pPr>
        <w:ind w:firstLineChars="400" w:firstLine="2080"/>
        <w:rPr>
          <w:rFonts w:ascii="HG丸ｺﾞｼｯｸM-PRO" w:eastAsia="HG丸ｺﾞｼｯｸM-PRO" w:hAnsi="HG丸ｺﾞｼｯｸM-PRO"/>
          <w:sz w:val="48"/>
        </w:rPr>
      </w:pPr>
      <w:r w:rsidRPr="00026377">
        <w:rPr>
          <w:rFonts w:ascii="HG丸ｺﾞｼｯｸM-PRO" w:eastAsia="HG丸ｺﾞｼｯｸM-PRO" w:hAnsi="HG丸ｺﾞｼｯｸM-PRO" w:hint="eastAsia"/>
          <w:sz w:val="52"/>
        </w:rPr>
        <w:t>第６回</w:t>
      </w:r>
      <w:r w:rsidR="00821E63" w:rsidRPr="00026377">
        <w:rPr>
          <w:rFonts w:ascii="HG丸ｺﾞｼｯｸM-PRO" w:eastAsia="HG丸ｺﾞｼｯｸM-PRO" w:hAnsi="HG丸ｺﾞｼｯｸM-PRO" w:hint="eastAsia"/>
          <w:sz w:val="52"/>
        </w:rPr>
        <w:t xml:space="preserve"> 学術集会のご案内</w:t>
      </w:r>
    </w:p>
    <w:p w14:paraId="55E938C2" w14:textId="77777777" w:rsidR="00026377" w:rsidRDefault="00026377" w:rsidP="0002637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3F02AF55" w14:textId="77777777" w:rsidR="001551DB" w:rsidRDefault="00821E63" w:rsidP="001551DB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FB78D3">
        <w:rPr>
          <w:rFonts w:ascii="HG丸ｺﾞｼｯｸM-PRO" w:eastAsia="HG丸ｺﾞｼｯｸM-PRO" w:hAnsi="HG丸ｺﾞｼｯｸM-PRO" w:hint="eastAsia"/>
          <w:sz w:val="24"/>
        </w:rPr>
        <w:t>県内</w:t>
      </w:r>
      <w:r w:rsidR="00FB78D3" w:rsidRPr="00FB78D3">
        <w:rPr>
          <w:rFonts w:ascii="HG丸ｺﾞｼｯｸM-PRO" w:eastAsia="HG丸ｺﾞｼｯｸM-PRO" w:hAnsi="HG丸ｺﾞｼｯｸM-PRO" w:hint="eastAsia"/>
          <w:sz w:val="24"/>
        </w:rPr>
        <w:t>でとりくまれている</w:t>
      </w:r>
      <w:r w:rsidRPr="00FB78D3">
        <w:rPr>
          <w:rFonts w:ascii="HG丸ｺﾞｼｯｸM-PRO" w:eastAsia="HG丸ｺﾞｼｯｸM-PRO" w:hAnsi="HG丸ｺﾞｼｯｸM-PRO" w:hint="eastAsia"/>
          <w:sz w:val="24"/>
        </w:rPr>
        <w:t>さまざまな実践</w:t>
      </w:r>
      <w:r w:rsidR="001551DB">
        <w:rPr>
          <w:rFonts w:ascii="HG丸ｺﾞｼｯｸM-PRO" w:eastAsia="HG丸ｺﾞｼｯｸM-PRO" w:hAnsi="HG丸ｺﾞｼｯｸM-PRO" w:hint="eastAsia"/>
          <w:sz w:val="24"/>
        </w:rPr>
        <w:t>報告</w:t>
      </w:r>
      <w:r w:rsidR="002008A3">
        <w:rPr>
          <w:rFonts w:ascii="HG丸ｺﾞｼｯｸM-PRO" w:eastAsia="HG丸ｺﾞｼｯｸM-PRO" w:hAnsi="HG丸ｺﾞｼｯｸM-PRO" w:hint="eastAsia"/>
          <w:sz w:val="24"/>
        </w:rPr>
        <w:t>や研究</w:t>
      </w:r>
      <w:r w:rsidR="001551DB">
        <w:rPr>
          <w:rFonts w:ascii="HG丸ｺﾞｼｯｸM-PRO" w:eastAsia="HG丸ｺﾞｼｯｸM-PRO" w:hAnsi="HG丸ｺﾞｼｯｸM-PRO" w:hint="eastAsia"/>
          <w:sz w:val="24"/>
        </w:rPr>
        <w:t>発表</w:t>
      </w:r>
      <w:r w:rsidR="002008A3">
        <w:rPr>
          <w:rFonts w:ascii="HG丸ｺﾞｼｯｸM-PRO" w:eastAsia="HG丸ｺﾞｼｯｸM-PRO" w:hAnsi="HG丸ｺﾞｼｯｸM-PRO" w:hint="eastAsia"/>
          <w:sz w:val="24"/>
        </w:rPr>
        <w:t>にふれあう機会として、今年度</w:t>
      </w:r>
      <w:r w:rsidR="00FB78D3" w:rsidRPr="00FB78D3">
        <w:rPr>
          <w:rFonts w:ascii="HG丸ｺﾞｼｯｸM-PRO" w:eastAsia="HG丸ｺﾞｼｯｸM-PRO" w:hAnsi="HG丸ｺﾞｼｯｸM-PRO" w:hint="eastAsia"/>
          <w:sz w:val="24"/>
        </w:rPr>
        <w:t>も</w:t>
      </w:r>
    </w:p>
    <w:p w14:paraId="4293A5B5" w14:textId="77777777" w:rsidR="001551DB" w:rsidRDefault="00FB78D3" w:rsidP="001551D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FB78D3">
        <w:rPr>
          <w:rFonts w:ascii="HG丸ｺﾞｼｯｸM-PRO" w:eastAsia="HG丸ｺﾞｼｯｸM-PRO" w:hAnsi="HG丸ｺﾞｼｯｸM-PRO" w:hint="eastAsia"/>
          <w:sz w:val="24"/>
        </w:rPr>
        <w:t>本集会を開催させていただくことになりました。</w:t>
      </w:r>
      <w:r w:rsidR="002008A3">
        <w:rPr>
          <w:rFonts w:ascii="HG丸ｺﾞｼｯｸM-PRO" w:eastAsia="HG丸ｺﾞｼｯｸM-PRO" w:hAnsi="HG丸ｺﾞｼｯｸM-PRO" w:hint="eastAsia"/>
          <w:sz w:val="24"/>
        </w:rPr>
        <w:t>いつかは発表したいと考えている方、自分</w:t>
      </w:r>
    </w:p>
    <w:p w14:paraId="523BAE76" w14:textId="0129BAC0" w:rsidR="00966348" w:rsidRDefault="002008A3" w:rsidP="001551D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の仕事を</w:t>
      </w:r>
      <w:r w:rsidR="00267761">
        <w:rPr>
          <w:rFonts w:ascii="HG丸ｺﾞｼｯｸM-PRO" w:eastAsia="HG丸ｺﾞｼｯｸM-PRO" w:hAnsi="HG丸ｺﾞｼｯｸM-PRO" w:hint="eastAsia"/>
          <w:sz w:val="24"/>
        </w:rPr>
        <w:t>立ち止まって</w:t>
      </w:r>
      <w:r>
        <w:rPr>
          <w:rFonts w:ascii="HG丸ｺﾞｼｯｸM-PRO" w:eastAsia="HG丸ｺﾞｼｯｸM-PRO" w:hAnsi="HG丸ｺﾞｼｯｸM-PRO" w:hint="eastAsia"/>
          <w:sz w:val="24"/>
        </w:rPr>
        <w:t>ふりかえ</w:t>
      </w:r>
      <w:r w:rsidR="00966348">
        <w:rPr>
          <w:rFonts w:ascii="HG丸ｺﾞｼｯｸM-PRO" w:eastAsia="HG丸ｺﾞｼｯｸM-PRO" w:hAnsi="HG丸ｺﾞｼｯｸM-PRO" w:hint="eastAsia"/>
          <w:sz w:val="24"/>
        </w:rPr>
        <w:t>り</w:t>
      </w:r>
      <w:r>
        <w:rPr>
          <w:rFonts w:ascii="HG丸ｺﾞｼｯｸM-PRO" w:eastAsia="HG丸ｺﾞｼｯｸM-PRO" w:hAnsi="HG丸ｺﾞｼｯｸM-PRO" w:hint="eastAsia"/>
          <w:sz w:val="24"/>
        </w:rPr>
        <w:t>たい方、大歓迎です。</w:t>
      </w:r>
    </w:p>
    <w:p w14:paraId="0C5CED95" w14:textId="4CC86F8B" w:rsidR="00821E63" w:rsidRPr="00FB78D3" w:rsidRDefault="002008A3" w:rsidP="00966348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たくさんの皆様の</w:t>
      </w:r>
      <w:r w:rsidR="00966348">
        <w:rPr>
          <w:rFonts w:ascii="HG丸ｺﾞｼｯｸM-PRO" w:eastAsia="HG丸ｺﾞｼｯｸM-PRO" w:hAnsi="HG丸ｺﾞｼｯｸM-PRO" w:hint="eastAsia"/>
          <w:sz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</w:rPr>
        <w:t>参加をお待ちしております。</w:t>
      </w:r>
      <w:r w:rsidR="00FB78D3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</w:p>
    <w:p w14:paraId="64133150" w14:textId="77777777" w:rsidR="00512AC3" w:rsidRDefault="00FB78D3" w:rsidP="00A577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B78D3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日　時　</w:t>
      </w:r>
      <w:r w:rsidRPr="002008A3">
        <w:rPr>
          <w:rFonts w:ascii="HG丸ｺﾞｼｯｸM-PRO" w:eastAsia="HG丸ｺﾞｼｯｸM-PRO" w:hAnsi="HG丸ｺﾞｼｯｸM-PRO" w:hint="eastAsia"/>
          <w:b/>
          <w:sz w:val="28"/>
        </w:rPr>
        <w:t>平成３０年１２月２日（日）</w:t>
      </w:r>
      <w:r>
        <w:rPr>
          <w:rFonts w:ascii="HG丸ｺﾞｼｯｸM-PRO" w:eastAsia="HG丸ｺﾞｼｯｸM-PRO" w:hAnsi="HG丸ｺﾞｼｯｸM-PRO" w:hint="eastAsia"/>
          <w:sz w:val="24"/>
        </w:rPr>
        <w:t>１０：００～開始（９：３０～開場）</w:t>
      </w:r>
    </w:p>
    <w:p w14:paraId="4F57AF24" w14:textId="77777777" w:rsidR="00FB78D3" w:rsidRDefault="00FB78D3" w:rsidP="00A5779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場　所　</w:t>
      </w:r>
      <w:r w:rsidRPr="002008A3">
        <w:rPr>
          <w:rFonts w:ascii="HG丸ｺﾞｼｯｸM-PRO" w:eastAsia="HG丸ｺﾞｼｯｸM-PRO" w:hAnsi="HG丸ｺﾞｼｯｸM-PRO" w:hint="eastAsia"/>
          <w:b/>
          <w:sz w:val="28"/>
        </w:rPr>
        <w:t>埼玉会館２Fラウンジ</w:t>
      </w:r>
      <w:r w:rsidR="009365F3">
        <w:rPr>
          <w:rFonts w:ascii="HG丸ｺﾞｼｯｸM-PRO" w:eastAsia="HG丸ｺﾞｼｯｸM-PRO" w:hAnsi="HG丸ｺﾞｼｯｸM-PRO" w:hint="eastAsia"/>
          <w:sz w:val="24"/>
        </w:rPr>
        <w:t>（</w:t>
      </w:r>
      <w:r w:rsidR="0059752A" w:rsidRPr="0059752A">
        <w:rPr>
          <w:rFonts w:ascii="HG丸ｺﾞｼｯｸM-PRO" w:eastAsia="HG丸ｺﾞｼｯｸM-PRO" w:hAnsi="HG丸ｺﾞｼｯｸM-PRO" w:hint="eastAsia"/>
          <w:sz w:val="24"/>
        </w:rPr>
        <w:t>さいたま市浦和区高砂3-1-4</w:t>
      </w:r>
      <w:r w:rsidR="0059752A">
        <w:rPr>
          <w:rFonts w:ascii="HG丸ｺﾞｼｯｸM-PRO" w:eastAsia="HG丸ｺﾞｼｯｸM-PRO" w:hAnsi="HG丸ｺﾞｼｯｸM-PRO" w:hint="eastAsia"/>
          <w:sz w:val="24"/>
        </w:rPr>
        <w:t>／裏面地図参照</w:t>
      </w:r>
      <w:r w:rsidR="009365F3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1E6D330" w14:textId="230AB62E" w:rsidR="00FB78D3" w:rsidRDefault="0059752A" w:rsidP="0059752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B78D3">
        <w:rPr>
          <w:rFonts w:ascii="HG丸ｺﾞｼｯｸM-PRO" w:eastAsia="HG丸ｺﾞｼｯｸM-PRO" w:hAnsi="HG丸ｺﾞｼｯｸM-PRO" w:hint="eastAsia"/>
          <w:sz w:val="24"/>
        </w:rPr>
        <w:t>３　参加費　５００円（資料</w:t>
      </w:r>
      <w:r w:rsidR="00EE039E">
        <w:rPr>
          <w:rFonts w:ascii="HG丸ｺﾞｼｯｸM-PRO" w:eastAsia="HG丸ｺﾞｼｯｸM-PRO" w:hAnsi="HG丸ｺﾞｼｯｸM-PRO" w:hint="eastAsia"/>
          <w:sz w:val="24"/>
        </w:rPr>
        <w:t>等</w:t>
      </w:r>
      <w:r w:rsidR="00FB78D3">
        <w:rPr>
          <w:rFonts w:ascii="HG丸ｺﾞｼｯｸM-PRO" w:eastAsia="HG丸ｺﾞｼｯｸM-PRO" w:hAnsi="HG丸ｺﾞｼｯｸM-PRO" w:hint="eastAsia"/>
          <w:sz w:val="24"/>
        </w:rPr>
        <w:t>代</w:t>
      </w:r>
      <w:r>
        <w:rPr>
          <w:rFonts w:ascii="HG丸ｺﾞｼｯｸM-PRO" w:eastAsia="HG丸ｺﾞｼｯｸM-PRO" w:hAnsi="HG丸ｺﾞｼｯｸM-PRO" w:hint="eastAsia"/>
          <w:sz w:val="24"/>
        </w:rPr>
        <w:t>／当日受付でお支払いください。</w:t>
      </w:r>
      <w:r w:rsidR="00FB78D3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3F40D3D8" w14:textId="77777777" w:rsidR="002008A3" w:rsidRPr="00A725CF" w:rsidRDefault="002008A3" w:rsidP="0059752A">
      <w:pPr>
        <w:rPr>
          <w:rFonts w:ascii="HG丸ｺﾞｼｯｸM-PRO" w:eastAsia="HG丸ｺﾞｼｯｸM-PRO" w:hAnsi="HG丸ｺﾞｼｯｸM-PRO"/>
          <w:sz w:val="22"/>
        </w:rPr>
      </w:pPr>
    </w:p>
    <w:p w14:paraId="350BE59A" w14:textId="258CCEAE" w:rsidR="00FB78D3" w:rsidRPr="00666E0A" w:rsidRDefault="00FB78D3" w:rsidP="00A57798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プログラム</w:t>
      </w:r>
      <w:r w:rsidR="00235901" w:rsidRPr="00666E0A">
        <w:rPr>
          <w:rFonts w:ascii="HG丸ｺﾞｼｯｸM-PRO" w:eastAsia="HG丸ｺﾞｼｯｸM-PRO" w:hAnsi="HG丸ｺﾞｼｯｸM-PRO" w:hint="eastAsia"/>
        </w:rPr>
        <w:t>（当日の流れ次第で、若干の</w:t>
      </w:r>
      <w:r w:rsidR="004604AF">
        <w:rPr>
          <w:rFonts w:ascii="HG丸ｺﾞｼｯｸM-PRO" w:eastAsia="HG丸ｺﾞｼｯｸM-PRO" w:hAnsi="HG丸ｺﾞｼｯｸM-PRO" w:hint="eastAsia"/>
        </w:rPr>
        <w:t>時間</w:t>
      </w:r>
      <w:r w:rsidR="00235901" w:rsidRPr="00666E0A">
        <w:rPr>
          <w:rFonts w:ascii="HG丸ｺﾞｼｯｸM-PRO" w:eastAsia="HG丸ｺﾞｼｯｸM-PRO" w:hAnsi="HG丸ｺﾞｼｯｸM-PRO" w:hint="eastAsia"/>
        </w:rPr>
        <w:t>変更等があるかもしれませんのでご了承ください。）</w:t>
      </w:r>
    </w:p>
    <w:tbl>
      <w:tblPr>
        <w:tblStyle w:val="ac"/>
        <w:tblW w:w="9497" w:type="dxa"/>
        <w:tblInd w:w="704" w:type="dxa"/>
        <w:tblLook w:val="04A0" w:firstRow="1" w:lastRow="0" w:firstColumn="1" w:lastColumn="0" w:noHBand="0" w:noVBand="1"/>
      </w:tblPr>
      <w:tblGrid>
        <w:gridCol w:w="1276"/>
        <w:gridCol w:w="4536"/>
        <w:gridCol w:w="3685"/>
      </w:tblGrid>
      <w:tr w:rsidR="00B37F10" w14:paraId="7D05A12C" w14:textId="77777777" w:rsidTr="00235901">
        <w:trPr>
          <w:trHeight w:val="436"/>
        </w:trPr>
        <w:tc>
          <w:tcPr>
            <w:tcW w:w="1276" w:type="dxa"/>
          </w:tcPr>
          <w:p w14:paraId="24742082" w14:textId="77777777" w:rsidR="00B37F10" w:rsidRPr="00A57798" w:rsidRDefault="00B37F10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０：００</w:t>
            </w:r>
          </w:p>
        </w:tc>
        <w:tc>
          <w:tcPr>
            <w:tcW w:w="8221" w:type="dxa"/>
            <w:gridSpan w:val="2"/>
          </w:tcPr>
          <w:p w14:paraId="231224F2" w14:textId="77777777" w:rsidR="00B37F10" w:rsidRDefault="00B37F10" w:rsidP="00B37F10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5901">
              <w:rPr>
                <w:rFonts w:ascii="HG丸ｺﾞｼｯｸM-PRO" w:eastAsia="HG丸ｺﾞｼｯｸM-PRO" w:hAnsi="HG丸ｺﾞｼｯｸM-PRO" w:hint="eastAsia"/>
                <w:sz w:val="22"/>
                <w:szCs w:val="21"/>
                <w:shd w:val="pct15" w:color="auto" w:fill="FFFFFF"/>
              </w:rPr>
              <w:t>第Ⅰ部　演題発表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開会挨拶／座長紹介）</w:t>
            </w:r>
          </w:p>
          <w:p w14:paraId="160FF3B8" w14:textId="084860CB" w:rsidR="00A473CE" w:rsidRPr="00A57798" w:rsidRDefault="00AA1D13" w:rsidP="004604AF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座長：河本</w:t>
            </w:r>
            <w:r w:rsidR="0024130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次生</w:t>
            </w:r>
            <w:r w:rsidR="00A473C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（埼玉県立精神保健福祉センター）</w:t>
            </w:r>
            <w:r w:rsidR="0024130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／ </w:t>
            </w:r>
            <w:r w:rsidR="00A473C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相川</w:t>
            </w:r>
            <w:r w:rsidR="0024130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A473C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章子氏（聖学院大学）</w:t>
            </w:r>
          </w:p>
        </w:tc>
      </w:tr>
      <w:tr w:rsidR="00821E63" w14:paraId="16E6358E" w14:textId="77777777" w:rsidTr="00235901">
        <w:tc>
          <w:tcPr>
            <w:tcW w:w="1276" w:type="dxa"/>
          </w:tcPr>
          <w:p w14:paraId="5C051230" w14:textId="77777777" w:rsidR="00821E63" w:rsidRPr="00A57798" w:rsidRDefault="00821E63" w:rsidP="00821E63">
            <w:pPr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１０：１０</w:t>
            </w:r>
          </w:p>
          <w:p w14:paraId="4997A95B" w14:textId="77777777" w:rsidR="00821E63" w:rsidRPr="00A57798" w:rsidRDefault="00821E63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演題発表①</w:t>
            </w:r>
          </w:p>
        </w:tc>
        <w:tc>
          <w:tcPr>
            <w:tcW w:w="4536" w:type="dxa"/>
          </w:tcPr>
          <w:p w14:paraId="5A48F3CE" w14:textId="3D3B542F" w:rsidR="00821E63" w:rsidRPr="00A57798" w:rsidRDefault="00A725CF" w:rsidP="00A725CF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725C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埼玉県精神科救急情報センターが対応した警察官通報において、経済的支援を要すると判断した事例の特徴</w:t>
            </w:r>
          </w:p>
        </w:tc>
        <w:tc>
          <w:tcPr>
            <w:tcW w:w="3685" w:type="dxa"/>
          </w:tcPr>
          <w:p w14:paraId="3BBE0751" w14:textId="77777777" w:rsidR="00821E63" w:rsidRPr="00A57798" w:rsidRDefault="00FB78D3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埼玉</w:t>
            </w:r>
            <w:r w:rsidR="00D327AD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県立</w:t>
            </w:r>
            <w:r w:rsidR="00821E6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精神保健福祉センター</w:t>
            </w:r>
          </w:p>
          <w:p w14:paraId="042B9455" w14:textId="2FC2D036" w:rsidR="00821E63" w:rsidRPr="00A57798" w:rsidRDefault="00821E63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田中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陽介氏</w:t>
            </w:r>
            <w:r w:rsidR="0026776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</w:tr>
      <w:tr w:rsidR="00821E63" w:rsidRPr="004945A9" w14:paraId="480BC571" w14:textId="77777777" w:rsidTr="00235901">
        <w:tc>
          <w:tcPr>
            <w:tcW w:w="1276" w:type="dxa"/>
          </w:tcPr>
          <w:p w14:paraId="18A156AA" w14:textId="77777777" w:rsidR="00821E63" w:rsidRPr="00A57798" w:rsidRDefault="00D327AD" w:rsidP="00821E63">
            <w:pPr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１０：４０</w:t>
            </w:r>
          </w:p>
          <w:p w14:paraId="00867594" w14:textId="77777777" w:rsidR="00821E63" w:rsidRPr="00A57798" w:rsidRDefault="00821E63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演題発表②</w:t>
            </w:r>
          </w:p>
        </w:tc>
        <w:tc>
          <w:tcPr>
            <w:tcW w:w="4536" w:type="dxa"/>
          </w:tcPr>
          <w:p w14:paraId="41595C9F" w14:textId="77777777" w:rsidR="00D327AD" w:rsidRPr="00E84927" w:rsidRDefault="00821E63" w:rsidP="00D327A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精神障害イメージの変化</w:t>
            </w:r>
          </w:p>
          <w:p w14:paraId="1C431FE6" w14:textId="77777777" w:rsidR="00267761" w:rsidRPr="004604AF" w:rsidRDefault="00821E63" w:rsidP="00267761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～市精神保健福祉士における</w:t>
            </w:r>
            <w:r w:rsidR="00D327AD"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‘</w:t>
            </w: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わかりやすく</w:t>
            </w:r>
          </w:p>
          <w:p w14:paraId="562B7B37" w14:textId="77777777" w:rsidR="00821E63" w:rsidRPr="00A57798" w:rsidRDefault="00821E63" w:rsidP="004604AF">
            <w:pPr>
              <w:ind w:firstLineChars="150" w:firstLine="27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伝える</w:t>
            </w:r>
            <w:r w:rsidR="00D327AD"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’</w:t>
            </w: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を意識した普及啓発講座の取り組み～</w:t>
            </w:r>
          </w:p>
        </w:tc>
        <w:tc>
          <w:tcPr>
            <w:tcW w:w="3685" w:type="dxa"/>
          </w:tcPr>
          <w:p w14:paraId="5D22E3D1" w14:textId="77777777" w:rsidR="00821E63" w:rsidRPr="00A57798" w:rsidRDefault="00821E63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間市</w:t>
            </w:r>
            <w:r w:rsidR="00595F57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役所</w:t>
            </w:r>
          </w:p>
          <w:p w14:paraId="1E8AA5EA" w14:textId="114FF3D1" w:rsidR="00821E63" w:rsidRPr="00A57798" w:rsidRDefault="00267761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山川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久子氏　</w:t>
            </w:r>
          </w:p>
        </w:tc>
      </w:tr>
      <w:tr w:rsidR="00821E63" w:rsidRPr="004945A9" w14:paraId="3A1C6241" w14:textId="77777777" w:rsidTr="004604AF">
        <w:trPr>
          <w:trHeight w:val="611"/>
        </w:trPr>
        <w:tc>
          <w:tcPr>
            <w:tcW w:w="1276" w:type="dxa"/>
          </w:tcPr>
          <w:p w14:paraId="06A26C2D" w14:textId="77777777" w:rsidR="00821E63" w:rsidRPr="00A57798" w:rsidRDefault="00D327AD" w:rsidP="00821E6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１：１０</w:t>
            </w:r>
          </w:p>
          <w:p w14:paraId="201CB1F2" w14:textId="77777777" w:rsidR="00821E63" w:rsidRPr="00A57798" w:rsidRDefault="00821E63" w:rsidP="00821E6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題発表③</w:t>
            </w:r>
          </w:p>
        </w:tc>
        <w:tc>
          <w:tcPr>
            <w:tcW w:w="4536" w:type="dxa"/>
          </w:tcPr>
          <w:p w14:paraId="07E36237" w14:textId="77777777" w:rsidR="00821E63" w:rsidRPr="00A57798" w:rsidRDefault="00821E63" w:rsidP="00821E6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専門学校卒業後の学習会実践報告</w:t>
            </w:r>
          </w:p>
        </w:tc>
        <w:tc>
          <w:tcPr>
            <w:tcW w:w="3685" w:type="dxa"/>
          </w:tcPr>
          <w:p w14:paraId="49048A46" w14:textId="3F15747B" w:rsidR="007F3A1C" w:rsidRPr="00235901" w:rsidRDefault="00595F57" w:rsidP="00267761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3590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821E63" w:rsidRPr="0023590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NPO</w:t>
            </w:r>
            <w:r w:rsidRPr="0023590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  <w:r w:rsidR="00821E63" w:rsidRPr="0023590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インターメディカル</w:t>
            </w:r>
          </w:p>
          <w:p w14:paraId="3CD7B3E0" w14:textId="6F245028" w:rsidR="007F3A1C" w:rsidRPr="007F3A1C" w:rsidRDefault="00821E63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野澤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昌三郎氏</w:t>
            </w:r>
            <w:r w:rsidR="007F3A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他</w:t>
            </w:r>
            <w:r w:rsidR="007F3A1C"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  <w:r w:rsidR="007F3A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名</w:t>
            </w:r>
          </w:p>
        </w:tc>
      </w:tr>
      <w:tr w:rsidR="00821E63" w14:paraId="0A0E7D15" w14:textId="77777777" w:rsidTr="00235901">
        <w:tc>
          <w:tcPr>
            <w:tcW w:w="1276" w:type="dxa"/>
          </w:tcPr>
          <w:p w14:paraId="6DF23532" w14:textId="77777777" w:rsidR="00821E63" w:rsidRPr="00A57798" w:rsidRDefault="00595F57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１：</w:t>
            </w:r>
            <w:r w:rsidR="00D327AD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０</w:t>
            </w:r>
          </w:p>
        </w:tc>
        <w:tc>
          <w:tcPr>
            <w:tcW w:w="4536" w:type="dxa"/>
          </w:tcPr>
          <w:p w14:paraId="7FEFBA58" w14:textId="77777777" w:rsidR="00821E63" w:rsidRPr="00A57798" w:rsidRDefault="00595F57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災害対策ミニ講座</w:t>
            </w:r>
          </w:p>
        </w:tc>
        <w:tc>
          <w:tcPr>
            <w:tcW w:w="3685" w:type="dxa"/>
          </w:tcPr>
          <w:p w14:paraId="2ACCB37D" w14:textId="12FFF252" w:rsidR="00821E63" w:rsidRPr="00A57798" w:rsidRDefault="00595F57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協会災害対策委員会</w:t>
            </w:r>
          </w:p>
        </w:tc>
      </w:tr>
      <w:tr w:rsidR="00B37F10" w14:paraId="5F45F47F" w14:textId="77777777" w:rsidTr="004604AF">
        <w:trPr>
          <w:trHeight w:val="215"/>
        </w:trPr>
        <w:tc>
          <w:tcPr>
            <w:tcW w:w="1276" w:type="dxa"/>
          </w:tcPr>
          <w:p w14:paraId="68E14AB8" w14:textId="77777777" w:rsidR="00B37F10" w:rsidRPr="00A57798" w:rsidRDefault="00B37F10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２：００</w:t>
            </w:r>
          </w:p>
        </w:tc>
        <w:tc>
          <w:tcPr>
            <w:tcW w:w="8221" w:type="dxa"/>
            <w:gridSpan w:val="2"/>
          </w:tcPr>
          <w:p w14:paraId="25FC689C" w14:textId="49710F12" w:rsidR="00B37F10" w:rsidRPr="00A57798" w:rsidRDefault="00B37F10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休憩</w:t>
            </w:r>
            <w:r w:rsid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／</w:t>
            </w:r>
            <w:r w:rsid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4604AF" w:rsidRPr="004604A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３：００～</w:t>
            </w:r>
            <w:r w:rsidR="00FB78D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名刺交換</w:t>
            </w:r>
            <w:r w:rsidR="00666E0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タイム</w:t>
            </w:r>
          </w:p>
        </w:tc>
      </w:tr>
      <w:tr w:rsidR="00595F57" w:rsidRPr="00595F57" w14:paraId="2D817E88" w14:textId="77777777" w:rsidTr="00235901">
        <w:tc>
          <w:tcPr>
            <w:tcW w:w="1276" w:type="dxa"/>
          </w:tcPr>
          <w:p w14:paraId="19C1A573" w14:textId="77777777" w:rsidR="00595F57" w:rsidRPr="00A57798" w:rsidRDefault="00595F57" w:rsidP="00870E3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３：１０</w:t>
            </w:r>
          </w:p>
          <w:p w14:paraId="34F4E32D" w14:textId="77777777" w:rsidR="00595F57" w:rsidRPr="00A57798" w:rsidRDefault="00595F57" w:rsidP="00870E3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題発表④</w:t>
            </w:r>
          </w:p>
        </w:tc>
        <w:tc>
          <w:tcPr>
            <w:tcW w:w="4536" w:type="dxa"/>
          </w:tcPr>
          <w:p w14:paraId="31BC0A3E" w14:textId="77AEC900" w:rsidR="00595F57" w:rsidRPr="00E84927" w:rsidRDefault="00595F57" w:rsidP="004604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就労</w:t>
            </w:r>
            <w:r w:rsidR="00EE039E">
              <w:rPr>
                <w:rFonts w:ascii="HG丸ｺﾞｼｯｸM-PRO" w:eastAsia="HG丸ｺﾞｼｯｸM-PRO" w:hAnsi="HG丸ｺﾞｼｯｸM-PRO" w:hint="eastAsia"/>
                <w:szCs w:val="21"/>
              </w:rPr>
              <w:t>継続</w:t>
            </w: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支援事業所における</w:t>
            </w:r>
            <w:r w:rsidR="00EE039E" w:rsidRPr="00EE039E">
              <w:rPr>
                <w:rFonts w:ascii="HG丸ｺﾞｼｯｸM-PRO" w:eastAsia="HG丸ｺﾞｼｯｸM-PRO" w:hAnsi="HG丸ｺﾞｼｯｸM-PRO" w:hint="eastAsia"/>
                <w:szCs w:val="21"/>
              </w:rPr>
              <w:t>「働く意欲を高め“主体性”を引き出す支援」</w:t>
            </w:r>
          </w:p>
          <w:p w14:paraId="15E1BEA6" w14:textId="77777777" w:rsidR="00595F57" w:rsidRPr="00A57798" w:rsidRDefault="00595F57" w:rsidP="00870E3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～人は何のために働くのか～</w:t>
            </w:r>
          </w:p>
        </w:tc>
        <w:tc>
          <w:tcPr>
            <w:tcW w:w="3685" w:type="dxa"/>
          </w:tcPr>
          <w:p w14:paraId="105B9CC8" w14:textId="77777777" w:rsidR="00D327AD" w:rsidRPr="00A57798" w:rsidRDefault="00D327AD" w:rsidP="00D327AD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社</w:t>
            </w:r>
            <w:r w:rsidR="00595F57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福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  <w:r w:rsidR="00595F57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あげお福祉会　</w:t>
            </w:r>
          </w:p>
          <w:p w14:paraId="259A5A28" w14:textId="010085F8" w:rsidR="00595F57" w:rsidRPr="00A57798" w:rsidRDefault="00595F57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グリーンドア</w:t>
            </w:r>
            <w:r w:rsidR="00D327AD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柳澤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迎輝氏</w:t>
            </w:r>
            <w:r w:rsidR="006772B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D327AD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</w:tr>
      <w:tr w:rsidR="00821E63" w14:paraId="7E73231D" w14:textId="77777777" w:rsidTr="00235901">
        <w:tc>
          <w:tcPr>
            <w:tcW w:w="1276" w:type="dxa"/>
          </w:tcPr>
          <w:p w14:paraId="5BE0049E" w14:textId="77777777" w:rsidR="00821E63" w:rsidRPr="00A57798" w:rsidRDefault="00595F57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３：</w:t>
            </w:r>
            <w:r w:rsidR="00D327AD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４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</w:t>
            </w:r>
          </w:p>
          <w:p w14:paraId="3C1DF9BD" w14:textId="77777777" w:rsidR="00595F57" w:rsidRPr="00A57798" w:rsidRDefault="00595F57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題発表⑤</w:t>
            </w:r>
          </w:p>
        </w:tc>
        <w:tc>
          <w:tcPr>
            <w:tcW w:w="4536" w:type="dxa"/>
          </w:tcPr>
          <w:p w14:paraId="6502A76B" w14:textId="77777777" w:rsidR="00D327AD" w:rsidRPr="00A57798" w:rsidRDefault="00821E63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D0EB0">
              <w:rPr>
                <w:rFonts w:ascii="HG丸ｺﾞｼｯｸM-PRO" w:eastAsia="HG丸ｺﾞｼｯｸM-PRO" w:hAnsi="HG丸ｺﾞｼｯｸM-PRO" w:hint="eastAsia"/>
                <w:szCs w:val="21"/>
              </w:rPr>
              <w:t>権利擁護委員会活動報告</w:t>
            </w:r>
            <w:r w:rsidRPr="001D0EB0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第２報）</w:t>
            </w:r>
          </w:p>
          <w:p w14:paraId="43B295C5" w14:textId="77777777" w:rsidR="004604AF" w:rsidRDefault="00821E63" w:rsidP="00595F57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～アンケート集計を通じて“権利擁護を意識した</w:t>
            </w:r>
          </w:p>
          <w:p w14:paraId="31DD92F5" w14:textId="35286F79" w:rsidR="00821E63" w:rsidRPr="00A57798" w:rsidRDefault="00821E63" w:rsidP="004604AF">
            <w:pPr>
              <w:ind w:firstLineChars="100" w:firstLine="18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実践”を考える～</w:t>
            </w:r>
          </w:p>
        </w:tc>
        <w:tc>
          <w:tcPr>
            <w:tcW w:w="3685" w:type="dxa"/>
          </w:tcPr>
          <w:p w14:paraId="771A4B77" w14:textId="77777777" w:rsidR="00821E63" w:rsidRDefault="00821E63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本協会権利擁護委員会</w:t>
            </w:r>
          </w:p>
          <w:p w14:paraId="1C5B87BD" w14:textId="0C202090" w:rsidR="007F3A1C" w:rsidRPr="00A57798" w:rsidRDefault="009242A2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7F3A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佐藤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7F3A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夏紀</w:t>
            </w:r>
            <w:r w:rsidR="0023590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</w:t>
            </w:r>
            <w:r w:rsidR="007F3A1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他6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821E63" w14:paraId="1B6DCC41" w14:textId="77777777" w:rsidTr="00235901">
        <w:tc>
          <w:tcPr>
            <w:tcW w:w="1276" w:type="dxa"/>
          </w:tcPr>
          <w:p w14:paraId="22171E5A" w14:textId="77777777" w:rsidR="00821E63" w:rsidRPr="00A57798" w:rsidRDefault="00D327AD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４</w:t>
            </w:r>
            <w:r w:rsidR="00595F57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：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</w:t>
            </w:r>
            <w:r w:rsidR="00595F57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０</w:t>
            </w:r>
          </w:p>
          <w:p w14:paraId="6BF41E43" w14:textId="77777777" w:rsidR="00595F57" w:rsidRPr="00A57798" w:rsidRDefault="00595F57" w:rsidP="00595F57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題発表</w:t>
            </w:r>
            <w:r w:rsidR="00FB78D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⑥</w:t>
            </w:r>
          </w:p>
        </w:tc>
        <w:tc>
          <w:tcPr>
            <w:tcW w:w="4536" w:type="dxa"/>
          </w:tcPr>
          <w:p w14:paraId="01DA1EAF" w14:textId="77777777" w:rsidR="00215DBE" w:rsidRDefault="00821E63" w:rsidP="004604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児童思春期精神科病棟における家庭環境に</w:t>
            </w:r>
          </w:p>
          <w:p w14:paraId="0F39D9B1" w14:textId="27D7C903" w:rsidR="00821E63" w:rsidRPr="004604AF" w:rsidRDefault="00821E63" w:rsidP="004604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84927">
              <w:rPr>
                <w:rFonts w:ascii="HG丸ｺﾞｼｯｸM-PRO" w:eastAsia="HG丸ｺﾞｼｯｸM-PRO" w:hAnsi="HG丸ｺﾞｼｯｸM-PRO" w:hint="eastAsia"/>
                <w:szCs w:val="21"/>
              </w:rPr>
              <w:t>課題があるケースへの支援</w:t>
            </w:r>
          </w:p>
        </w:tc>
        <w:tc>
          <w:tcPr>
            <w:tcW w:w="3685" w:type="dxa"/>
          </w:tcPr>
          <w:p w14:paraId="39611DC3" w14:textId="77777777" w:rsidR="00D327AD" w:rsidRPr="00A57798" w:rsidRDefault="00FB78D3" w:rsidP="00D327AD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埼玉</w:t>
            </w:r>
            <w:r w:rsidR="00821E6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県立精神医療センター</w:t>
            </w:r>
          </w:p>
          <w:p w14:paraId="5DBFA019" w14:textId="28F99975" w:rsidR="00821E63" w:rsidRPr="00A57798" w:rsidRDefault="00821E63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三ツ橋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じゅん氏</w:t>
            </w:r>
            <w:r w:rsidR="0026776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</w:tr>
      <w:tr w:rsidR="00821E63" w:rsidRPr="004604AF" w14:paraId="6934E559" w14:textId="77777777" w:rsidTr="00235901">
        <w:tc>
          <w:tcPr>
            <w:tcW w:w="1276" w:type="dxa"/>
          </w:tcPr>
          <w:p w14:paraId="5E41A60A" w14:textId="77777777" w:rsidR="00821E63" w:rsidRPr="00A57798" w:rsidRDefault="00D327AD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４：４０</w:t>
            </w:r>
          </w:p>
          <w:p w14:paraId="178BB1F7" w14:textId="77777777" w:rsidR="00D327AD" w:rsidRPr="00A57798" w:rsidRDefault="00D327AD" w:rsidP="00821E6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演題発表</w:t>
            </w:r>
            <w:r w:rsidR="00FB78D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⑦</w:t>
            </w:r>
          </w:p>
        </w:tc>
        <w:tc>
          <w:tcPr>
            <w:tcW w:w="4536" w:type="dxa"/>
          </w:tcPr>
          <w:p w14:paraId="73F184BB" w14:textId="77777777" w:rsidR="00215DBE" w:rsidRDefault="004604AF" w:rsidP="00215DB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Cs w:val="21"/>
              </w:rPr>
              <w:t>教育現場と精神障がい者が共に取組む</w:t>
            </w:r>
          </w:p>
          <w:p w14:paraId="65370C85" w14:textId="137DFFFC" w:rsidR="00821E63" w:rsidRPr="00A57798" w:rsidRDefault="004604AF" w:rsidP="00215DBE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Cs w:val="21"/>
              </w:rPr>
              <w:t>キャンドルナイト事業</w:t>
            </w:r>
          </w:p>
        </w:tc>
        <w:tc>
          <w:tcPr>
            <w:tcW w:w="3685" w:type="dxa"/>
          </w:tcPr>
          <w:p w14:paraId="218C9B64" w14:textId="77777777" w:rsidR="00BC6094" w:rsidRDefault="004604AF" w:rsidP="004604AF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NPO</w:t>
            </w:r>
            <w:r w:rsidR="00BC6094">
              <w:rPr>
                <w:rFonts w:ascii="HG丸ｺﾞｼｯｸM-PRO" w:eastAsia="HG丸ｺﾞｼｯｸM-PRO" w:hAnsi="HG丸ｺﾞｼｯｸM-PRO"/>
                <w:sz w:val="20"/>
                <w:szCs w:val="21"/>
              </w:rPr>
              <w:t>）</w:t>
            </w:r>
            <w:r w:rsidRP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じりつ</w:t>
            </w:r>
          </w:p>
          <w:p w14:paraId="0BE84893" w14:textId="5B8A50B0" w:rsidR="00821E63" w:rsidRPr="00A57798" w:rsidRDefault="004604AF" w:rsidP="00BC609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下</w:t>
            </w:r>
            <w:r w:rsidR="00BC609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茉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氏、</w:t>
            </w:r>
            <w:r w:rsidRPr="00BC609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キャンドルナイト実行委員会</w:t>
            </w:r>
          </w:p>
        </w:tc>
      </w:tr>
      <w:tr w:rsidR="00B37F10" w:rsidRPr="004945A9" w14:paraId="2DBEC8B0" w14:textId="77777777" w:rsidTr="004604AF">
        <w:trPr>
          <w:trHeight w:val="315"/>
        </w:trPr>
        <w:tc>
          <w:tcPr>
            <w:tcW w:w="1276" w:type="dxa"/>
          </w:tcPr>
          <w:p w14:paraId="2D4F7F25" w14:textId="64D72D67" w:rsidR="00B37F10" w:rsidRPr="00A57798" w:rsidRDefault="00B37F10" w:rsidP="00D327AD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５：１０</w:t>
            </w:r>
          </w:p>
        </w:tc>
        <w:tc>
          <w:tcPr>
            <w:tcW w:w="8221" w:type="dxa"/>
            <w:gridSpan w:val="2"/>
          </w:tcPr>
          <w:p w14:paraId="5DCD72ED" w14:textId="1201F6AC" w:rsidR="00B37F10" w:rsidRPr="00A57798" w:rsidRDefault="00B37F10" w:rsidP="00D327AD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座長総評</w:t>
            </w:r>
            <w:r w:rsid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5C1B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／</w:t>
            </w:r>
            <w:r w:rsidR="004604A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5C1B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休憩</w:t>
            </w:r>
          </w:p>
        </w:tc>
      </w:tr>
      <w:tr w:rsidR="00B37F10" w:rsidRPr="004945A9" w14:paraId="3F2FAF29" w14:textId="77777777" w:rsidTr="00235901">
        <w:trPr>
          <w:trHeight w:val="1167"/>
        </w:trPr>
        <w:tc>
          <w:tcPr>
            <w:tcW w:w="1276" w:type="dxa"/>
          </w:tcPr>
          <w:p w14:paraId="0B25D292" w14:textId="7321D6C1" w:rsidR="00FB78D3" w:rsidRPr="00A57798" w:rsidRDefault="00B37F10" w:rsidP="00FB78D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１５：３０　</w:t>
            </w:r>
            <w:r w:rsidR="00FB78D3"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</w:p>
          <w:p w14:paraId="0469C31A" w14:textId="308B45CB" w:rsidR="00AD0912" w:rsidRPr="00AD0912" w:rsidRDefault="00AD0912" w:rsidP="00AD0912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AD091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</w:t>
            </w:r>
            <w:r w:rsidRPr="00AD0912">
              <w:rPr>
                <w:rFonts w:ascii="HG丸ｺﾞｼｯｸM-PRO" w:eastAsia="HG丸ｺﾞｼｯｸM-PRO" w:hAnsi="HG丸ｺﾞｼｯｸM-PRO"/>
                <w:sz w:val="16"/>
                <w:szCs w:val="21"/>
              </w:rPr>
              <w:t>16:</w:t>
            </w:r>
            <w:r w:rsidRPr="00AD091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：</w:t>
            </w:r>
            <w:r w:rsidRPr="00AD0912">
              <w:rPr>
                <w:rFonts w:ascii="HG丸ｺﾞｼｯｸM-PRO" w:eastAsia="HG丸ｺﾞｼｯｸM-PRO" w:hAnsi="HG丸ｺﾞｼｯｸM-PRO"/>
                <w:sz w:val="16"/>
                <w:szCs w:val="21"/>
              </w:rPr>
              <w:t>30</w:t>
            </w:r>
            <w:r w:rsidR="001551DB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頃</w:t>
            </w:r>
          </w:p>
          <w:p w14:paraId="72E5C550" w14:textId="38EDF98B" w:rsidR="00B37F10" w:rsidRPr="00A57798" w:rsidRDefault="00AD0912" w:rsidP="001551DB">
            <w:pPr>
              <w:ind w:firstLineChars="150" w:firstLine="24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D091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終了予定）</w:t>
            </w:r>
          </w:p>
        </w:tc>
        <w:tc>
          <w:tcPr>
            <w:tcW w:w="8221" w:type="dxa"/>
            <w:gridSpan w:val="2"/>
          </w:tcPr>
          <w:p w14:paraId="73CF8353" w14:textId="77777777" w:rsidR="00B37F10" w:rsidRPr="00A57798" w:rsidRDefault="00B37F10" w:rsidP="00B37F1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4"/>
              </w:rPr>
            </w:pPr>
            <w:r w:rsidRPr="0023590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shd w:val="pct15" w:color="auto" w:fill="FFFFFF"/>
              </w:rPr>
              <w:t>第Ⅱ部　特別講演</w:t>
            </w:r>
          </w:p>
          <w:p w14:paraId="7AEDEB54" w14:textId="77777777" w:rsidR="00B37F10" w:rsidRPr="00B37F10" w:rsidRDefault="00B37F10" w:rsidP="00B37F1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4"/>
              </w:rPr>
            </w:pP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実践者として調査研究を試みた理由～実践を研究として捉え直したい！～</w:t>
            </w:r>
          </w:p>
          <w:p w14:paraId="1469F02D" w14:textId="546FEBB7" w:rsidR="00B37F10" w:rsidRPr="00A57798" w:rsidRDefault="00B37F10" w:rsidP="00BC609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講師：</w:t>
            </w:r>
            <w:r w:rsidRPr="00A5779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埼玉県春日部保健所　</w:t>
            </w: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岡田</w:t>
            </w:r>
            <w:r w:rsidR="00BC609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 </w:t>
            </w: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隆志氏</w:t>
            </w:r>
            <w:r w:rsidR="006772B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 </w:t>
            </w:r>
            <w:r w:rsidRPr="00A5779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／</w:t>
            </w:r>
            <w:r w:rsidR="006772B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 </w:t>
            </w: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助言者：</w:t>
            </w:r>
            <w:r w:rsidRPr="00A5779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立正大学　</w:t>
            </w: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森田</w:t>
            </w:r>
            <w:r w:rsidR="00BC609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 </w:t>
            </w:r>
            <w:r w:rsidRPr="00B37F1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 xml:space="preserve">久美子氏 </w:t>
            </w:r>
          </w:p>
        </w:tc>
      </w:tr>
      <w:tr w:rsidR="00B37F10" w:rsidRPr="001551DB" w14:paraId="588100D0" w14:textId="77777777" w:rsidTr="00235901">
        <w:trPr>
          <w:trHeight w:val="404"/>
        </w:trPr>
        <w:tc>
          <w:tcPr>
            <w:tcW w:w="1276" w:type="dxa"/>
          </w:tcPr>
          <w:p w14:paraId="235F964E" w14:textId="77777777" w:rsidR="00B37F10" w:rsidRPr="00A57798" w:rsidRDefault="00B37F10" w:rsidP="00B37F1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７：００</w:t>
            </w:r>
          </w:p>
        </w:tc>
        <w:tc>
          <w:tcPr>
            <w:tcW w:w="8221" w:type="dxa"/>
            <w:gridSpan w:val="2"/>
          </w:tcPr>
          <w:p w14:paraId="25160315" w14:textId="77BD32CD" w:rsidR="00B37F10" w:rsidRPr="00A57798" w:rsidRDefault="00FB78D3" w:rsidP="001551DB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4"/>
              </w:rPr>
            </w:pPr>
            <w:r w:rsidRPr="0023590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shd w:val="pct15" w:color="auto" w:fill="FFFFFF"/>
              </w:rPr>
              <w:t>懇親会</w:t>
            </w:r>
            <w:r w:rsidR="001551DB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（</w:t>
            </w:r>
            <w:r w:rsidRPr="00A57798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4"/>
              </w:rPr>
              <w:t>別途費用はかかります）</w:t>
            </w:r>
          </w:p>
        </w:tc>
      </w:tr>
    </w:tbl>
    <w:p w14:paraId="7DB9F5D8" w14:textId="77777777" w:rsidR="00996C60" w:rsidRDefault="007F3A1C" w:rsidP="007F3A1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　</w:t>
      </w:r>
    </w:p>
    <w:p w14:paraId="6F7F1031" w14:textId="77777777" w:rsidR="00AD0912" w:rsidRDefault="00FB78D3" w:rsidP="00996C6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FB78D3">
        <w:rPr>
          <w:rFonts w:ascii="HG丸ｺﾞｼｯｸM-PRO" w:eastAsia="HG丸ｺﾞｼｯｸM-PRO" w:hAnsi="HG丸ｺﾞｼｯｸM-PRO" w:hint="eastAsia"/>
          <w:sz w:val="24"/>
        </w:rPr>
        <w:t>５　参加方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事前申し込みとなります。</w:t>
      </w:r>
    </w:p>
    <w:p w14:paraId="3ED03EB1" w14:textId="789D25AD" w:rsidR="00FB78D3" w:rsidRPr="009365F3" w:rsidRDefault="000823EA" w:rsidP="00AD0912">
      <w:pPr>
        <w:ind w:firstLineChars="300" w:firstLine="720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 w:rsidRPr="004604AF">
        <w:rPr>
          <w:rFonts w:ascii="HG丸ｺﾞｼｯｸM-PRO" w:eastAsia="HG丸ｺﾞｼｯｸM-PRO" w:hAnsi="HG丸ｺﾞｼｯｸM-PRO" w:hint="eastAsia"/>
          <w:sz w:val="24"/>
          <w:bdr w:val="single" w:sz="4" w:space="0" w:color="auto"/>
          <w:shd w:val="pct15" w:color="auto" w:fill="FFFFFF"/>
        </w:rPr>
        <w:t>申し込み締切　平成３０年１１月２８日（水）</w:t>
      </w:r>
    </w:p>
    <w:p w14:paraId="5601E158" w14:textId="77777777" w:rsidR="00A57798" w:rsidRPr="009365F3" w:rsidRDefault="00A57798" w:rsidP="009365F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365F3">
        <w:rPr>
          <w:rFonts w:ascii="HG丸ｺﾞｼｯｸM-PRO" w:eastAsia="HG丸ｺﾞｼｯｸM-PRO" w:hAnsi="HG丸ｺﾞｼｯｸM-PRO" w:hint="eastAsia"/>
          <w:sz w:val="24"/>
        </w:rPr>
        <w:t>（１）</w:t>
      </w:r>
      <w:r w:rsidRPr="009365F3">
        <w:rPr>
          <w:rFonts w:ascii="HG丸ｺﾞｼｯｸM-PRO" w:eastAsia="HG丸ｺﾞｼｯｸM-PRO" w:hAnsi="HG丸ｺﾞｼｯｸM-PRO" w:hint="eastAsia"/>
          <w:sz w:val="24"/>
        </w:rPr>
        <w:t>電子メールによる</w:t>
      </w:r>
      <w:r w:rsidR="009365F3">
        <w:rPr>
          <w:rFonts w:ascii="HG丸ｺﾞｼｯｸM-PRO" w:eastAsia="HG丸ｺﾞｼｯｸM-PRO" w:hAnsi="HG丸ｺﾞｼｯｸM-PRO" w:hint="eastAsia"/>
          <w:sz w:val="24"/>
        </w:rPr>
        <w:t>お</w:t>
      </w:r>
      <w:r w:rsidRPr="009365F3">
        <w:rPr>
          <w:rFonts w:ascii="HG丸ｺﾞｼｯｸM-PRO" w:eastAsia="HG丸ｺﾞｼｯｸM-PRO" w:hAnsi="HG丸ｺﾞｼｯｸM-PRO" w:hint="eastAsia"/>
          <w:sz w:val="24"/>
        </w:rPr>
        <w:t>申し込み</w:t>
      </w: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3827"/>
      </w:tblGrid>
      <w:tr w:rsidR="009365F3" w14:paraId="1B7C5A24" w14:textId="77777777" w:rsidTr="00235901">
        <w:tc>
          <w:tcPr>
            <w:tcW w:w="3827" w:type="dxa"/>
          </w:tcPr>
          <w:p w14:paraId="212ECD07" w14:textId="77777777" w:rsidR="009365F3" w:rsidRPr="006772B4" w:rsidRDefault="009365F3" w:rsidP="009365F3">
            <w:pPr>
              <w:pStyle w:val="af"/>
              <w:numPr>
                <w:ilvl w:val="2"/>
                <w:numId w:val="9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772B4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</w:tr>
      <w:tr w:rsidR="009365F3" w14:paraId="29C3D679" w14:textId="77777777" w:rsidTr="00235901">
        <w:tc>
          <w:tcPr>
            <w:tcW w:w="3827" w:type="dxa"/>
          </w:tcPr>
          <w:p w14:paraId="0C9ACD54" w14:textId="77777777" w:rsidR="009365F3" w:rsidRPr="006772B4" w:rsidRDefault="009365F3" w:rsidP="009365F3">
            <w:pPr>
              <w:pStyle w:val="af"/>
              <w:numPr>
                <w:ilvl w:val="2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772B4">
              <w:rPr>
                <w:rFonts w:ascii="HG丸ｺﾞｼｯｸM-PRO" w:eastAsia="HG丸ｺﾞｼｯｸM-PRO" w:hAnsi="HG丸ｺﾞｼｯｸM-PRO" w:hint="eastAsia"/>
                <w:sz w:val="24"/>
              </w:rPr>
              <w:t>所属機関名</w:t>
            </w:r>
          </w:p>
        </w:tc>
      </w:tr>
      <w:tr w:rsidR="00B64144" w14:paraId="1883B7E1" w14:textId="77777777" w:rsidTr="00235901">
        <w:tc>
          <w:tcPr>
            <w:tcW w:w="3827" w:type="dxa"/>
          </w:tcPr>
          <w:p w14:paraId="5907BA52" w14:textId="77777777" w:rsidR="00B64144" w:rsidRPr="006772B4" w:rsidRDefault="00B64144" w:rsidP="009365F3">
            <w:pPr>
              <w:pStyle w:val="af"/>
              <w:numPr>
                <w:ilvl w:val="2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1C226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</w:tr>
      <w:tr w:rsidR="009365F3" w14:paraId="66B56E00" w14:textId="77777777" w:rsidTr="00235901">
        <w:tc>
          <w:tcPr>
            <w:tcW w:w="3827" w:type="dxa"/>
          </w:tcPr>
          <w:p w14:paraId="1031EF49" w14:textId="78FC4C52" w:rsidR="009365F3" w:rsidRPr="006772B4" w:rsidRDefault="009365F3" w:rsidP="009365F3">
            <w:pPr>
              <w:pStyle w:val="af"/>
              <w:numPr>
                <w:ilvl w:val="2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772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本集会の参加回数　</w:t>
            </w:r>
            <w:r w:rsidR="002359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6772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回目　</w:t>
            </w:r>
          </w:p>
        </w:tc>
      </w:tr>
      <w:tr w:rsidR="009365F3" w14:paraId="05689B37" w14:textId="77777777" w:rsidTr="00235901">
        <w:tc>
          <w:tcPr>
            <w:tcW w:w="3827" w:type="dxa"/>
          </w:tcPr>
          <w:p w14:paraId="5949F5D4" w14:textId="77777777" w:rsidR="009365F3" w:rsidRPr="006772B4" w:rsidRDefault="009365F3" w:rsidP="009365F3">
            <w:pPr>
              <w:pStyle w:val="af"/>
              <w:numPr>
                <w:ilvl w:val="2"/>
                <w:numId w:val="9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772B4">
              <w:rPr>
                <w:rFonts w:ascii="HG丸ｺﾞｼｯｸM-PRO" w:eastAsia="HG丸ｺﾞｼｯｸM-PRO" w:hAnsi="HG丸ｺﾞｼｯｸM-PRO" w:hint="eastAsia"/>
                <w:sz w:val="24"/>
              </w:rPr>
              <w:t>懇親会の出欠</w:t>
            </w:r>
          </w:p>
        </w:tc>
      </w:tr>
    </w:tbl>
    <w:p w14:paraId="19172E40" w14:textId="77777777" w:rsidR="006772B4" w:rsidRDefault="00A57798" w:rsidP="00267761">
      <w:pPr>
        <w:ind w:leftChars="300" w:left="630" w:firstLineChars="250" w:firstLine="600"/>
        <w:rPr>
          <w:rFonts w:ascii="HG丸ｺﾞｼｯｸM-PRO" w:eastAsia="HG丸ｺﾞｼｯｸM-PRO" w:hAnsi="HG丸ｺﾞｼｯｸM-PRO"/>
          <w:sz w:val="24"/>
        </w:rPr>
      </w:pPr>
      <w:r w:rsidRPr="009365F3">
        <w:rPr>
          <w:rFonts w:ascii="HG丸ｺﾞｼｯｸM-PRO" w:eastAsia="HG丸ｺﾞｼｯｸM-PRO" w:hAnsi="HG丸ｺﾞｼｯｸM-PRO" w:hint="eastAsia"/>
          <w:sz w:val="24"/>
        </w:rPr>
        <w:t>を明記して、</w:t>
      </w:r>
      <w:r w:rsidR="009365F3" w:rsidRPr="009365F3">
        <w:rPr>
          <w:rFonts w:ascii="HG丸ｺﾞｼｯｸM-PRO" w:eastAsia="HG丸ｺﾞｼｯｸM-PRO" w:hAnsi="HG丸ｺﾞｼｯｸM-PRO" w:hint="eastAsia"/>
          <w:sz w:val="24"/>
        </w:rPr>
        <w:t>「学術集会</w:t>
      </w:r>
      <w:r w:rsidR="006772B4">
        <w:rPr>
          <w:rFonts w:ascii="HG丸ｺﾞｼｯｸM-PRO" w:eastAsia="HG丸ｺﾞｼｯｸM-PRO" w:hAnsi="HG丸ｺﾞｼｯｸM-PRO" w:hint="eastAsia"/>
          <w:sz w:val="24"/>
        </w:rPr>
        <w:t>の申し込み</w:t>
      </w:r>
      <w:r w:rsidR="009365F3" w:rsidRPr="009365F3">
        <w:rPr>
          <w:rFonts w:ascii="HG丸ｺﾞｼｯｸM-PRO" w:eastAsia="HG丸ｺﾞｼｯｸM-PRO" w:hAnsi="HG丸ｺﾞｼｯｸM-PRO" w:hint="eastAsia"/>
          <w:sz w:val="24"/>
        </w:rPr>
        <w:t>」というタイトルで</w:t>
      </w:r>
      <w:r w:rsidRPr="009365F3">
        <w:rPr>
          <w:rFonts w:ascii="HG丸ｺﾞｼｯｸM-PRO" w:eastAsia="HG丸ｺﾞｼｯｸM-PRO" w:hAnsi="HG丸ｺﾞｼｯｸM-PRO" w:hint="eastAsia"/>
          <w:sz w:val="24"/>
        </w:rPr>
        <w:t>下記のアドレスまで送信して</w:t>
      </w:r>
    </w:p>
    <w:p w14:paraId="2956199B" w14:textId="77777777" w:rsidR="00A57798" w:rsidRPr="009365F3" w:rsidRDefault="00A57798" w:rsidP="00267761">
      <w:pPr>
        <w:ind w:leftChars="300" w:left="630" w:firstLineChars="250" w:firstLine="600"/>
        <w:rPr>
          <w:rFonts w:ascii="HG丸ｺﾞｼｯｸM-PRO" w:eastAsia="HG丸ｺﾞｼｯｸM-PRO" w:hAnsi="HG丸ｺﾞｼｯｸM-PRO"/>
          <w:sz w:val="24"/>
        </w:rPr>
      </w:pPr>
      <w:r w:rsidRPr="009365F3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6721064E" w14:textId="77777777" w:rsidR="009365F3" w:rsidRDefault="009365F3" w:rsidP="006772B4">
      <w:pPr>
        <w:pStyle w:val="af"/>
        <w:ind w:leftChars="0" w:left="1320" w:firstLineChars="100" w:firstLine="240"/>
        <w:rPr>
          <w:rFonts w:ascii="HG丸ｺﾞｼｯｸM-PRO" w:eastAsia="HG丸ｺﾞｼｯｸM-PRO" w:hAnsi="HG丸ｺﾞｼｯｸM-PRO"/>
          <w:sz w:val="24"/>
          <w:shd w:val="pct15" w:color="auto" w:fill="FFFFFF"/>
        </w:rPr>
      </w:pPr>
      <w:r w:rsidRPr="009365F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 xml:space="preserve">学術集会事務局　</w:t>
      </w:r>
      <w:hyperlink r:id="rId9" w:history="1">
        <w:r w:rsidR="0059752A" w:rsidRPr="0094069B">
          <w:rPr>
            <w:rStyle w:val="ab"/>
            <w:rFonts w:ascii="HG丸ｺﾞｼｯｸM-PRO" w:eastAsia="HG丸ｺﾞｼｯｸM-PRO" w:hAnsi="HG丸ｺﾞｼｯｸM-PRO" w:hint="eastAsia"/>
            <w:sz w:val="24"/>
            <w:shd w:val="pct15" w:color="auto" w:fill="FFFFFF"/>
          </w:rPr>
          <w:t>info@saitama-psw.jp</w:t>
        </w:r>
      </w:hyperlink>
    </w:p>
    <w:p w14:paraId="6DB2928D" w14:textId="77777777" w:rsidR="000823EA" w:rsidRPr="009365F3" w:rsidRDefault="000823EA" w:rsidP="009365F3">
      <w:pPr>
        <w:pStyle w:val="af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9365F3">
        <w:rPr>
          <w:rFonts w:ascii="HG丸ｺﾞｼｯｸM-PRO" w:eastAsia="HG丸ｺﾞｼｯｸM-PRO" w:hAnsi="HG丸ｺﾞｼｯｸM-PRO" w:hint="eastAsia"/>
          <w:sz w:val="24"/>
        </w:rPr>
        <w:t>FAXによる</w:t>
      </w:r>
      <w:r w:rsidR="009365F3">
        <w:rPr>
          <w:rFonts w:ascii="HG丸ｺﾞｼｯｸM-PRO" w:eastAsia="HG丸ｺﾞｼｯｸM-PRO" w:hAnsi="HG丸ｺﾞｼｯｸM-PRO" w:hint="eastAsia"/>
          <w:sz w:val="24"/>
        </w:rPr>
        <w:t>お</w:t>
      </w:r>
      <w:r w:rsidRPr="009365F3">
        <w:rPr>
          <w:rFonts w:ascii="HG丸ｺﾞｼｯｸM-PRO" w:eastAsia="HG丸ｺﾞｼｯｸM-PRO" w:hAnsi="HG丸ｺﾞｼｯｸM-PRO" w:hint="eastAsia"/>
          <w:sz w:val="24"/>
        </w:rPr>
        <w:t>申し込み</w:t>
      </w:r>
    </w:p>
    <w:p w14:paraId="76AD0B0E" w14:textId="77777777" w:rsidR="006772B4" w:rsidRDefault="005B2835" w:rsidP="00E84927">
      <w:pPr>
        <w:ind w:firstLineChars="450" w:firstLine="10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―――――――――――――――――――――――――――――――――――――</w:t>
      </w:r>
      <w:r w:rsidR="006772B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78DFE36" w14:textId="77777777" w:rsidR="00267761" w:rsidRPr="001C2261" w:rsidRDefault="005420DB" w:rsidP="00B64144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送信先】学術集会事務局「あげお福祉会　プラスハート」</w:t>
      </w:r>
      <w:r w:rsidRPr="001C2261">
        <w:rPr>
          <w:rFonts w:ascii="HG丸ｺﾞｼｯｸM-PRO" w:eastAsia="HG丸ｺﾞｼｯｸM-PRO" w:hAnsi="HG丸ｺﾞｼｯｸM-PRO" w:hint="eastAsia"/>
          <w:sz w:val="24"/>
        </w:rPr>
        <w:t>行き</w:t>
      </w:r>
    </w:p>
    <w:p w14:paraId="4D5E4DA2" w14:textId="77777777" w:rsidR="006772B4" w:rsidRDefault="000823EA" w:rsidP="006772B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FAX　０４８－7</w:t>
      </w:r>
      <w:r w:rsidRPr="001C2261">
        <w:rPr>
          <w:rFonts w:ascii="HG丸ｺﾞｼｯｸM-PRO" w:eastAsia="HG丸ｺﾞｼｯｸM-PRO" w:hAnsi="HG丸ｺﾞｼｯｸM-PRO" w:hint="eastAsia"/>
          <w:sz w:val="24"/>
        </w:rPr>
        <w:t>7</w:t>
      </w:r>
      <w:r w:rsidR="005420DB" w:rsidRPr="001C2261">
        <w:rPr>
          <w:rFonts w:ascii="HG丸ｺﾞｼｯｸM-PRO" w:eastAsia="HG丸ｺﾞｼｯｸM-PRO" w:hAnsi="HG丸ｺﾞｼｯｸM-PRO" w:hint="eastAsia"/>
          <w:sz w:val="24"/>
        </w:rPr>
        <w:t>２―５０２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番号の</w:t>
      </w:r>
      <w:r w:rsidR="00267761">
        <w:rPr>
          <w:rFonts w:ascii="HG丸ｺﾞｼｯｸM-PRO" w:eastAsia="HG丸ｺﾞｼｯｸM-PRO" w:hAnsi="HG丸ｺﾞｼｯｸM-PRO" w:hint="eastAsia"/>
          <w:sz w:val="24"/>
        </w:rPr>
        <w:t>お</w:t>
      </w:r>
      <w:r>
        <w:rPr>
          <w:rFonts w:ascii="HG丸ｺﾞｼｯｸM-PRO" w:eastAsia="HG丸ｺﾞｼｯｸM-PRO" w:hAnsi="HG丸ｺﾞｼｯｸM-PRO" w:hint="eastAsia"/>
          <w:sz w:val="24"/>
        </w:rPr>
        <w:t>間違いにはくれぐれもご注意ください。）</w:t>
      </w:r>
      <w:r w:rsidR="006772B4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14:paraId="35D52EE5" w14:textId="77777777" w:rsidR="006772B4" w:rsidRDefault="006772B4" w:rsidP="00267761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学術集会の申し込み」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0823EA" w14:paraId="4B1294B4" w14:textId="77777777" w:rsidTr="00996C60">
        <w:tc>
          <w:tcPr>
            <w:tcW w:w="2977" w:type="dxa"/>
          </w:tcPr>
          <w:p w14:paraId="4E74E85F" w14:textId="77777777" w:rsidR="000823EA" w:rsidRPr="00A57798" w:rsidRDefault="000823EA" w:rsidP="00870E37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4677" w:type="dxa"/>
          </w:tcPr>
          <w:p w14:paraId="760374E7" w14:textId="77777777" w:rsidR="000823EA" w:rsidRDefault="000823EA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A8AD70" w14:textId="77777777" w:rsidR="005B2835" w:rsidRDefault="005B2835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823EA" w14:paraId="6CE5752C" w14:textId="77777777" w:rsidTr="00996C60">
        <w:tc>
          <w:tcPr>
            <w:tcW w:w="2977" w:type="dxa"/>
          </w:tcPr>
          <w:p w14:paraId="22DF9057" w14:textId="77777777" w:rsidR="000823EA" w:rsidRPr="00A57798" w:rsidRDefault="000823EA" w:rsidP="00870E37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A57798">
              <w:rPr>
                <w:rFonts w:ascii="HG丸ｺﾞｼｯｸM-PRO" w:eastAsia="HG丸ｺﾞｼｯｸM-PRO" w:hAnsi="HG丸ｺﾞｼｯｸM-PRO" w:hint="eastAsia"/>
                <w:sz w:val="24"/>
              </w:rPr>
              <w:t>所属機関名</w:t>
            </w:r>
          </w:p>
        </w:tc>
        <w:tc>
          <w:tcPr>
            <w:tcW w:w="4677" w:type="dxa"/>
          </w:tcPr>
          <w:p w14:paraId="75B11000" w14:textId="77777777" w:rsidR="000823EA" w:rsidRDefault="000823EA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BFCB42" w14:textId="77777777" w:rsidR="005B2835" w:rsidRDefault="005B2835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64144" w14:paraId="53717CB0" w14:textId="77777777" w:rsidTr="00996C60">
        <w:tc>
          <w:tcPr>
            <w:tcW w:w="2977" w:type="dxa"/>
          </w:tcPr>
          <w:p w14:paraId="080AA921" w14:textId="00D46E1E" w:rsidR="00B64144" w:rsidRPr="00A57798" w:rsidRDefault="00B64144" w:rsidP="00996C60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1C2261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4677" w:type="dxa"/>
          </w:tcPr>
          <w:p w14:paraId="1C06FF01" w14:textId="77777777" w:rsidR="00B64144" w:rsidRDefault="00B64144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823EA" w14:paraId="0A540C7E" w14:textId="77777777" w:rsidTr="00996C60">
        <w:tc>
          <w:tcPr>
            <w:tcW w:w="2977" w:type="dxa"/>
          </w:tcPr>
          <w:p w14:paraId="43C95609" w14:textId="77777777" w:rsidR="000823EA" w:rsidRPr="00A57798" w:rsidRDefault="005B2835" w:rsidP="00870E37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本集会の参加回数</w:t>
            </w:r>
          </w:p>
        </w:tc>
        <w:tc>
          <w:tcPr>
            <w:tcW w:w="4677" w:type="dxa"/>
            <w:tcBorders>
              <w:top w:val="nil"/>
            </w:tcBorders>
          </w:tcPr>
          <w:p w14:paraId="13890366" w14:textId="77777777" w:rsidR="000823EA" w:rsidRDefault="005B2835" w:rsidP="00870E3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回目</w:t>
            </w:r>
          </w:p>
        </w:tc>
      </w:tr>
      <w:tr w:rsidR="000823EA" w14:paraId="68C4E40B" w14:textId="77777777" w:rsidTr="00996C60">
        <w:tc>
          <w:tcPr>
            <w:tcW w:w="2977" w:type="dxa"/>
          </w:tcPr>
          <w:p w14:paraId="556FE63C" w14:textId="77777777" w:rsidR="000823EA" w:rsidRPr="005B2835" w:rsidRDefault="005B2835" w:rsidP="005B2835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懇親会の出欠</w:t>
            </w:r>
          </w:p>
        </w:tc>
        <w:tc>
          <w:tcPr>
            <w:tcW w:w="4677" w:type="dxa"/>
          </w:tcPr>
          <w:p w14:paraId="7C266A31" w14:textId="709122C0" w:rsidR="000823EA" w:rsidRDefault="005B2835" w:rsidP="00996C6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参加　　・　　不参加</w:t>
            </w:r>
          </w:p>
        </w:tc>
      </w:tr>
    </w:tbl>
    <w:p w14:paraId="646D58C7" w14:textId="77777777" w:rsidR="00267761" w:rsidRDefault="00267761" w:rsidP="006772B4">
      <w:pPr>
        <w:widowControl/>
        <w:spacing w:line="300" w:lineRule="atLeast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</w:p>
    <w:p w14:paraId="51F3C1E1" w14:textId="3FBB640B" w:rsidR="006772B4" w:rsidRPr="0059752A" w:rsidRDefault="006772B4" w:rsidP="00DB6EB3">
      <w:pPr>
        <w:widowControl/>
        <w:spacing w:line="300" w:lineRule="atLeast"/>
        <w:ind w:firstLineChars="400" w:firstLine="72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 w:rsidRPr="00B94547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【会場図</w:t>
      </w:r>
      <w:r w:rsidR="00B94547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 xml:space="preserve">　</w:t>
      </w:r>
      <w:r w:rsidRPr="00B94547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埼玉会館ホームページより抜粋】</w:t>
      </w:r>
    </w:p>
    <w:p w14:paraId="0F61AAAF" w14:textId="77777777" w:rsidR="0059752A" w:rsidRDefault="006772B4" w:rsidP="0059752A">
      <w:pPr>
        <w:widowControl/>
        <w:spacing w:line="300" w:lineRule="atLeast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 xml:space="preserve"> </w:t>
      </w:r>
      <w:r w:rsidR="00B94547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 xml:space="preserve"> 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 xml:space="preserve"> </w:t>
      </w:r>
      <w:r w:rsidRPr="0059752A">
        <w:rPr>
          <w:rFonts w:ascii="メイリオ" w:eastAsia="メイリオ" w:hAnsi="メイリオ" w:cs="ＭＳ Ｐゴシック"/>
          <w:noProof/>
          <w:color w:val="000000"/>
          <w:kern w:val="0"/>
          <w:sz w:val="18"/>
          <w:szCs w:val="18"/>
        </w:rPr>
        <w:drawing>
          <wp:inline distT="0" distB="0" distL="0" distR="0" wp14:anchorId="5ED1ACE2" wp14:editId="2CE24CAB">
            <wp:extent cx="6000750" cy="2324100"/>
            <wp:effectExtent l="0" t="0" r="0" b="0"/>
            <wp:docPr id="3" name="図 3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45" cy="23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6772B4" w:rsidRPr="004F42F8" w14:paraId="1BF4F9F3" w14:textId="77777777" w:rsidTr="00EE039E">
        <w:trPr>
          <w:trHeight w:val="1292"/>
        </w:trPr>
        <w:tc>
          <w:tcPr>
            <w:tcW w:w="8363" w:type="dxa"/>
          </w:tcPr>
          <w:p w14:paraId="30DDBC2A" w14:textId="792AC13B" w:rsidR="00B94547" w:rsidRPr="00267761" w:rsidRDefault="00B94547" w:rsidP="00DB6EB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67761">
              <w:rPr>
                <w:rFonts w:ascii="HG丸ｺﾞｼｯｸM-PRO" w:eastAsia="HG丸ｺﾞｼｯｸM-PRO" w:hAnsi="HG丸ｺﾞｼｯｸM-PRO" w:hint="eastAsia"/>
                <w:sz w:val="22"/>
              </w:rPr>
              <w:t>その他、お問</w:t>
            </w:r>
            <w:r w:rsidR="00E84927">
              <w:rPr>
                <w:rFonts w:ascii="HG丸ｺﾞｼｯｸM-PRO" w:eastAsia="HG丸ｺﾞｼｯｸM-PRO" w:hAnsi="HG丸ｺﾞｼｯｸM-PRO" w:hint="eastAsia"/>
                <w:sz w:val="22"/>
              </w:rPr>
              <w:t>い</w:t>
            </w:r>
            <w:r w:rsidRPr="00267761">
              <w:rPr>
                <w:rFonts w:ascii="HG丸ｺﾞｼｯｸM-PRO" w:eastAsia="HG丸ｺﾞｼｯｸM-PRO" w:hAnsi="HG丸ｺﾞｼｯｸM-PRO" w:hint="eastAsia"/>
                <w:sz w:val="22"/>
              </w:rPr>
              <w:t>合</w:t>
            </w:r>
            <w:r w:rsidR="00E84927">
              <w:rPr>
                <w:rFonts w:ascii="HG丸ｺﾞｼｯｸM-PRO" w:eastAsia="HG丸ｺﾞｼｯｸM-PRO" w:hAnsi="HG丸ｺﾞｼｯｸM-PRO" w:hint="eastAsia"/>
                <w:sz w:val="22"/>
              </w:rPr>
              <w:t>わ</w:t>
            </w:r>
            <w:r w:rsidRPr="00267761">
              <w:rPr>
                <w:rFonts w:ascii="HG丸ｺﾞｼｯｸM-PRO" w:eastAsia="HG丸ｺﾞｼｯｸM-PRO" w:hAnsi="HG丸ｺﾞｼｯｸM-PRO" w:hint="eastAsia"/>
                <w:sz w:val="22"/>
              </w:rPr>
              <w:t>せがありましたら、下記まで電子メールでお願いします。</w:t>
            </w:r>
          </w:p>
          <w:p w14:paraId="452AD895" w14:textId="356DDD82" w:rsidR="006772B4" w:rsidRDefault="00B94547" w:rsidP="00DB6EB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6776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埼玉県精神保健福祉士協会　学術集会事務局　</w:t>
            </w:r>
            <w:hyperlink r:id="rId11" w:history="1">
              <w:r w:rsidR="00812CAB" w:rsidRPr="00C3456F">
                <w:rPr>
                  <w:rStyle w:val="ab"/>
                  <w:rFonts w:ascii="HG丸ｺﾞｼｯｸM-PRO" w:eastAsia="HG丸ｺﾞｼｯｸM-PRO" w:hAnsi="HG丸ｺﾞｼｯｸM-PRO" w:hint="eastAsia"/>
                  <w:sz w:val="22"/>
                </w:rPr>
                <w:t>info@saitama-psw.jp</w:t>
              </w:r>
            </w:hyperlink>
          </w:p>
          <w:p w14:paraId="458860C3" w14:textId="584B852B" w:rsidR="00812CAB" w:rsidRDefault="00EE039E" w:rsidP="004F42F8">
            <w:pPr>
              <w:ind w:firstLineChars="100" w:firstLine="220"/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4F42F8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術委員会</w:t>
            </w:r>
            <w:r w:rsidR="004F42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委員長 </w:t>
            </w:r>
            <w:r w:rsidR="00812CAB">
              <w:rPr>
                <w:rFonts w:ascii="HG丸ｺﾞｼｯｸM-PRO" w:eastAsia="HG丸ｺﾞｼｯｸM-PRO" w:hAnsi="HG丸ｺﾞｼｯｸM-PRO" w:hint="eastAsia"/>
                <w:sz w:val="22"/>
              </w:rPr>
              <w:t>相川</w:t>
            </w:r>
            <w:r w:rsidR="004F42F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章子／</w:t>
            </w:r>
            <w:r w:rsidR="00812CAB">
              <w:rPr>
                <w:rFonts w:ascii="HG丸ｺﾞｼｯｸM-PRO" w:eastAsia="HG丸ｺﾞｼｯｸM-PRO" w:hAnsi="HG丸ｺﾞｼｯｸM-PRO" w:hint="eastAsia"/>
                <w:sz w:val="22"/>
              </w:rPr>
              <w:t>聖学院大学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</w:tc>
      </w:tr>
    </w:tbl>
    <w:p w14:paraId="6008EC24" w14:textId="3AEDD0C1" w:rsidR="007F3A1C" w:rsidRPr="004F42F8" w:rsidRDefault="007F3A1C" w:rsidP="007F3A1C">
      <w:pPr>
        <w:tabs>
          <w:tab w:val="left" w:pos="1369"/>
        </w:tabs>
        <w:rPr>
          <w:rFonts w:ascii="HG丸ｺﾞｼｯｸM-PRO" w:eastAsia="HG丸ｺﾞｼｯｸM-PRO" w:hAnsi="HG丸ｺﾞｼｯｸM-PRO"/>
          <w:sz w:val="24"/>
        </w:rPr>
      </w:pPr>
    </w:p>
    <w:sectPr w:rsidR="007F3A1C" w:rsidRPr="004F42F8" w:rsidSect="003459BD">
      <w:pgSz w:w="11906" w:h="16838" w:code="9"/>
      <w:pgMar w:top="567" w:right="567" w:bottom="567" w:left="567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CDF2" w14:textId="77777777" w:rsidR="00A83C9D" w:rsidRDefault="00A83C9D" w:rsidP="006B68BC">
      <w:r>
        <w:separator/>
      </w:r>
    </w:p>
  </w:endnote>
  <w:endnote w:type="continuationSeparator" w:id="0">
    <w:p w14:paraId="4A6CF87B" w14:textId="77777777" w:rsidR="00A83C9D" w:rsidRDefault="00A83C9D" w:rsidP="006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41B1" w14:textId="77777777" w:rsidR="00A83C9D" w:rsidRDefault="00A83C9D" w:rsidP="006B68BC">
      <w:r>
        <w:separator/>
      </w:r>
    </w:p>
  </w:footnote>
  <w:footnote w:type="continuationSeparator" w:id="0">
    <w:p w14:paraId="37CEDB2F" w14:textId="77777777" w:rsidR="00A83C9D" w:rsidRDefault="00A83C9D" w:rsidP="006B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830"/>
    <w:multiLevelType w:val="hybridMultilevel"/>
    <w:tmpl w:val="8F1A498E"/>
    <w:lvl w:ilvl="0" w:tplc="A01CD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2433D5"/>
    <w:multiLevelType w:val="hybridMultilevel"/>
    <w:tmpl w:val="638EA450"/>
    <w:lvl w:ilvl="0" w:tplc="4E36C72C">
      <w:start w:val="1"/>
      <w:numFmt w:val="decimalEnclosedCircle"/>
      <w:lvlText w:val="%1"/>
      <w:lvlJc w:val="left"/>
      <w:pPr>
        <w:ind w:left="2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7" w:tentative="1">
      <w:start w:val="1"/>
      <w:numFmt w:val="aiueoFullWidth"/>
      <w:lvlText w:val="(%5)"/>
      <w:lvlJc w:val="left"/>
      <w:pPr>
        <w:ind w:left="4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7" w:tentative="1">
      <w:start w:val="1"/>
      <w:numFmt w:val="aiueoFullWidth"/>
      <w:lvlText w:val="(%8)"/>
      <w:lvlJc w:val="left"/>
      <w:pPr>
        <w:ind w:left="5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0" w:hanging="420"/>
      </w:pPr>
    </w:lvl>
  </w:abstractNum>
  <w:abstractNum w:abstractNumId="2">
    <w:nsid w:val="43537DDD"/>
    <w:multiLevelType w:val="hybridMultilevel"/>
    <w:tmpl w:val="3794B426"/>
    <w:lvl w:ilvl="0" w:tplc="949A5AA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>
    <w:nsid w:val="455A4D81"/>
    <w:multiLevelType w:val="hybridMultilevel"/>
    <w:tmpl w:val="DDE434C0"/>
    <w:lvl w:ilvl="0" w:tplc="E932E0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2" w:tplc="F56609A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4AD229DB"/>
    <w:multiLevelType w:val="hybridMultilevel"/>
    <w:tmpl w:val="93D85EEC"/>
    <w:lvl w:ilvl="0" w:tplc="DF8A45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4FAA7479"/>
    <w:multiLevelType w:val="hybridMultilevel"/>
    <w:tmpl w:val="2EE0BCAA"/>
    <w:lvl w:ilvl="0" w:tplc="F2B6C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2214EA"/>
    <w:multiLevelType w:val="hybridMultilevel"/>
    <w:tmpl w:val="F898A424"/>
    <w:lvl w:ilvl="0" w:tplc="0AB66DC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53248B"/>
    <w:multiLevelType w:val="hybridMultilevel"/>
    <w:tmpl w:val="0EC04A6C"/>
    <w:lvl w:ilvl="0" w:tplc="3954B9B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7DC95D9F"/>
    <w:multiLevelType w:val="hybridMultilevel"/>
    <w:tmpl w:val="38E6311E"/>
    <w:lvl w:ilvl="0" w:tplc="8F3A1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EA"/>
    <w:rsid w:val="0000607A"/>
    <w:rsid w:val="00026377"/>
    <w:rsid w:val="000823EA"/>
    <w:rsid w:val="000947CC"/>
    <w:rsid w:val="00097E65"/>
    <w:rsid w:val="000D19C4"/>
    <w:rsid w:val="001161EC"/>
    <w:rsid w:val="00127B5B"/>
    <w:rsid w:val="001414FB"/>
    <w:rsid w:val="001551DB"/>
    <w:rsid w:val="001C2261"/>
    <w:rsid w:val="001D0EB0"/>
    <w:rsid w:val="001D5EF8"/>
    <w:rsid w:val="002008A3"/>
    <w:rsid w:val="00200B91"/>
    <w:rsid w:val="00215DBE"/>
    <w:rsid w:val="00233D66"/>
    <w:rsid w:val="00235901"/>
    <w:rsid w:val="0024130B"/>
    <w:rsid w:val="00267761"/>
    <w:rsid w:val="00271DD4"/>
    <w:rsid w:val="002B092E"/>
    <w:rsid w:val="002C0983"/>
    <w:rsid w:val="002D7FFE"/>
    <w:rsid w:val="002E68C7"/>
    <w:rsid w:val="002F4CA2"/>
    <w:rsid w:val="002F5F9C"/>
    <w:rsid w:val="00332164"/>
    <w:rsid w:val="003412E4"/>
    <w:rsid w:val="003459BD"/>
    <w:rsid w:val="003827BD"/>
    <w:rsid w:val="003B1752"/>
    <w:rsid w:val="003D5131"/>
    <w:rsid w:val="00427B88"/>
    <w:rsid w:val="004604AF"/>
    <w:rsid w:val="004945A9"/>
    <w:rsid w:val="004E1FEC"/>
    <w:rsid w:val="004F42F8"/>
    <w:rsid w:val="00512AC3"/>
    <w:rsid w:val="005420DB"/>
    <w:rsid w:val="00543019"/>
    <w:rsid w:val="00595F57"/>
    <w:rsid w:val="0059752A"/>
    <w:rsid w:val="005B2835"/>
    <w:rsid w:val="005B4CF4"/>
    <w:rsid w:val="005C1455"/>
    <w:rsid w:val="005C1B3E"/>
    <w:rsid w:val="005D4308"/>
    <w:rsid w:val="005F61F4"/>
    <w:rsid w:val="00657D41"/>
    <w:rsid w:val="00666E0A"/>
    <w:rsid w:val="006772B4"/>
    <w:rsid w:val="006B06CE"/>
    <w:rsid w:val="006B68BC"/>
    <w:rsid w:val="006C041E"/>
    <w:rsid w:val="006F71F9"/>
    <w:rsid w:val="00723C2C"/>
    <w:rsid w:val="0077451A"/>
    <w:rsid w:val="007969A2"/>
    <w:rsid w:val="007F3A1C"/>
    <w:rsid w:val="007F5CAD"/>
    <w:rsid w:val="007F657B"/>
    <w:rsid w:val="00812CAB"/>
    <w:rsid w:val="00821E63"/>
    <w:rsid w:val="00821F48"/>
    <w:rsid w:val="00915733"/>
    <w:rsid w:val="009242A2"/>
    <w:rsid w:val="00935A4D"/>
    <w:rsid w:val="009365F3"/>
    <w:rsid w:val="00966348"/>
    <w:rsid w:val="00996C60"/>
    <w:rsid w:val="009A52ED"/>
    <w:rsid w:val="009C2214"/>
    <w:rsid w:val="009C28E7"/>
    <w:rsid w:val="009D1701"/>
    <w:rsid w:val="00A33558"/>
    <w:rsid w:val="00A473CE"/>
    <w:rsid w:val="00A562BE"/>
    <w:rsid w:val="00A57798"/>
    <w:rsid w:val="00A725CF"/>
    <w:rsid w:val="00A83C9D"/>
    <w:rsid w:val="00A9021A"/>
    <w:rsid w:val="00AA1D13"/>
    <w:rsid w:val="00AD0912"/>
    <w:rsid w:val="00B234E4"/>
    <w:rsid w:val="00B27530"/>
    <w:rsid w:val="00B37F10"/>
    <w:rsid w:val="00B61CC6"/>
    <w:rsid w:val="00B64144"/>
    <w:rsid w:val="00B94547"/>
    <w:rsid w:val="00BC4F3E"/>
    <w:rsid w:val="00BC6094"/>
    <w:rsid w:val="00C16E8F"/>
    <w:rsid w:val="00C20E04"/>
    <w:rsid w:val="00C31805"/>
    <w:rsid w:val="00C74C15"/>
    <w:rsid w:val="00CD0CFF"/>
    <w:rsid w:val="00CD78B9"/>
    <w:rsid w:val="00D270B0"/>
    <w:rsid w:val="00D327AD"/>
    <w:rsid w:val="00DB365B"/>
    <w:rsid w:val="00DB6EB3"/>
    <w:rsid w:val="00DC57AD"/>
    <w:rsid w:val="00DE552D"/>
    <w:rsid w:val="00DE715E"/>
    <w:rsid w:val="00DF1002"/>
    <w:rsid w:val="00E112D5"/>
    <w:rsid w:val="00E13ABB"/>
    <w:rsid w:val="00E72263"/>
    <w:rsid w:val="00E75D26"/>
    <w:rsid w:val="00E84927"/>
    <w:rsid w:val="00EA658D"/>
    <w:rsid w:val="00EE039E"/>
    <w:rsid w:val="00F25EEA"/>
    <w:rsid w:val="00F33A51"/>
    <w:rsid w:val="00F66EE2"/>
    <w:rsid w:val="00F81FD7"/>
    <w:rsid w:val="00FB78D3"/>
    <w:rsid w:val="00FD6239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68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EEA"/>
    <w:pPr>
      <w:jc w:val="center"/>
    </w:pPr>
  </w:style>
  <w:style w:type="character" w:customStyle="1" w:styleId="a4">
    <w:name w:val="記 (文字)"/>
    <w:basedOn w:val="a0"/>
    <w:link w:val="a3"/>
    <w:uiPriority w:val="99"/>
    <w:rsid w:val="00F25EEA"/>
  </w:style>
  <w:style w:type="paragraph" w:styleId="a5">
    <w:name w:val="Closing"/>
    <w:basedOn w:val="a"/>
    <w:link w:val="a6"/>
    <w:uiPriority w:val="99"/>
    <w:unhideWhenUsed/>
    <w:rsid w:val="00F25EEA"/>
    <w:pPr>
      <w:jc w:val="right"/>
    </w:pPr>
  </w:style>
  <w:style w:type="character" w:customStyle="1" w:styleId="a6">
    <w:name w:val="結語 (文字)"/>
    <w:basedOn w:val="a0"/>
    <w:link w:val="a5"/>
    <w:uiPriority w:val="99"/>
    <w:rsid w:val="00F25EEA"/>
  </w:style>
  <w:style w:type="paragraph" w:styleId="a7">
    <w:name w:val="header"/>
    <w:basedOn w:val="a"/>
    <w:link w:val="a8"/>
    <w:uiPriority w:val="99"/>
    <w:unhideWhenUsed/>
    <w:rsid w:val="006B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8BC"/>
  </w:style>
  <w:style w:type="paragraph" w:styleId="a9">
    <w:name w:val="footer"/>
    <w:basedOn w:val="a"/>
    <w:link w:val="aa"/>
    <w:uiPriority w:val="99"/>
    <w:unhideWhenUsed/>
    <w:rsid w:val="006B68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8BC"/>
  </w:style>
  <w:style w:type="character" w:styleId="ab">
    <w:name w:val="Hyperlink"/>
    <w:basedOn w:val="a0"/>
    <w:uiPriority w:val="99"/>
    <w:unhideWhenUsed/>
    <w:rsid w:val="00F33A5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1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E72263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E72263"/>
    <w:rPr>
      <w:kern w:val="0"/>
      <w:sz w:val="22"/>
    </w:rPr>
  </w:style>
  <w:style w:type="paragraph" w:styleId="af">
    <w:name w:val="List Paragraph"/>
    <w:basedOn w:val="a"/>
    <w:uiPriority w:val="34"/>
    <w:qFormat/>
    <w:rsid w:val="00B234E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E7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5D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5EEA"/>
    <w:pPr>
      <w:jc w:val="center"/>
    </w:pPr>
  </w:style>
  <w:style w:type="character" w:customStyle="1" w:styleId="a4">
    <w:name w:val="記 (文字)"/>
    <w:basedOn w:val="a0"/>
    <w:link w:val="a3"/>
    <w:uiPriority w:val="99"/>
    <w:rsid w:val="00F25EEA"/>
  </w:style>
  <w:style w:type="paragraph" w:styleId="a5">
    <w:name w:val="Closing"/>
    <w:basedOn w:val="a"/>
    <w:link w:val="a6"/>
    <w:uiPriority w:val="99"/>
    <w:unhideWhenUsed/>
    <w:rsid w:val="00F25EEA"/>
    <w:pPr>
      <w:jc w:val="right"/>
    </w:pPr>
  </w:style>
  <w:style w:type="character" w:customStyle="1" w:styleId="a6">
    <w:name w:val="結語 (文字)"/>
    <w:basedOn w:val="a0"/>
    <w:link w:val="a5"/>
    <w:uiPriority w:val="99"/>
    <w:rsid w:val="00F25EEA"/>
  </w:style>
  <w:style w:type="paragraph" w:styleId="a7">
    <w:name w:val="header"/>
    <w:basedOn w:val="a"/>
    <w:link w:val="a8"/>
    <w:uiPriority w:val="99"/>
    <w:unhideWhenUsed/>
    <w:rsid w:val="006B68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68BC"/>
  </w:style>
  <w:style w:type="paragraph" w:styleId="a9">
    <w:name w:val="footer"/>
    <w:basedOn w:val="a"/>
    <w:link w:val="aa"/>
    <w:uiPriority w:val="99"/>
    <w:unhideWhenUsed/>
    <w:rsid w:val="006B68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68BC"/>
  </w:style>
  <w:style w:type="character" w:styleId="ab">
    <w:name w:val="Hyperlink"/>
    <w:basedOn w:val="a0"/>
    <w:uiPriority w:val="99"/>
    <w:unhideWhenUsed/>
    <w:rsid w:val="00F33A5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1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E72263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E72263"/>
    <w:rPr>
      <w:kern w:val="0"/>
      <w:sz w:val="22"/>
    </w:rPr>
  </w:style>
  <w:style w:type="paragraph" w:styleId="af">
    <w:name w:val="List Paragraph"/>
    <w:basedOn w:val="a"/>
    <w:uiPriority w:val="34"/>
    <w:qFormat/>
    <w:rsid w:val="00B234E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E75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75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3583">
                                  <w:marLeft w:val="21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9169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C8C8"/>
                                                <w:left w:val="single" w:sz="6" w:space="0" w:color="C8C8C8"/>
                                                <w:bottom w:val="single" w:sz="6" w:space="0" w:color="C8C8C8"/>
                                                <w:right w:val="single" w:sz="6" w:space="0" w:color="C8C8C8"/>
                                              </w:divBdr>
                                              <w:divsChild>
                                                <w:div w:id="17622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2959">
                                  <w:marLeft w:val="21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498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48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8C8C8"/>
                                                <w:left w:val="single" w:sz="6" w:space="0" w:color="C8C8C8"/>
                                                <w:bottom w:val="single" w:sz="6" w:space="0" w:color="C8C8C8"/>
                                                <w:right w:val="single" w:sz="6" w:space="0" w:color="C8C8C8"/>
                                              </w:divBdr>
                                              <w:divsChild>
                                                <w:div w:id="190521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aitama-psw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saitama-psw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EB42-C145-4812-9B9A-974E9D5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光太郎</dc:creator>
  <cp:lastModifiedBy>埼玉県</cp:lastModifiedBy>
  <cp:revision>2</cp:revision>
  <cp:lastPrinted>2018-10-26T04:18:00Z</cp:lastPrinted>
  <dcterms:created xsi:type="dcterms:W3CDTF">2018-11-12T23:19:00Z</dcterms:created>
  <dcterms:modified xsi:type="dcterms:W3CDTF">2018-11-12T23:19:00Z</dcterms:modified>
</cp:coreProperties>
</file>